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2784"/>
        <w:gridCol w:w="3000"/>
        <w:gridCol w:w="3550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2.09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– 50g, rukola – 20g, herbata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bez skórki – 50g, rukola – 20g, herbata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– 50g, rukola – 20g, herbata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 fasolką szparagową – 350ml [7,9], pierogi ze śliwkami i jogurtem – 300g [1,3,7]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 fasolką szparagową – 350ml [7,9], pierogi ze śliwkami i jogurtem – 300g [1,3,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 fasolką szparagową – 350ml [7,9], makaron pełnoziarnisty z warzywami i kurczakiem – 300g [1,3,7], kompot wieloowocowy bc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er żółty – 50g, pomidor – 50g, rukola – 20g, 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er żółty– 50g, pomidor bez skórki– 50g, rukola – 20g, 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er żółty– 50g, pomidor – 50g, rukola – 20g, 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3kcal, B:92,4g, T: 89,1g, Kw.tł.nasyc.: 25,7g, W:263,3g, w tym cukry: 52,8g, Bł.: 24,6g, sól: 4,7g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6kcal, B:92,4g, T: 89,1g, Kw.tł.nasyc.: 25,7g, W:263,3g, w tym cukry: 52,8g, Bł.: 24,6g, sól: 4,7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1,8g; Tłuszcz: 78g; Kw. tł. nasy.: 21g; W: 292g; W tym cukry: 56.40 g; Bł.: 24,5g Sól: 5,20 g;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  <w:br/>
              <w:t>23.09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drobiowy – 8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onserwowy – 50g, owoc – 1 sztuka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drobiowy – 8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bez skórki– 50g, sałata masłowa - 2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drobiowy – 8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onserwowy – 50g, owoc – 1 sztuka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makaronem – 350ml [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z masłem i koperkiem -150g [7], surówka z kapusty pekińskiej – 150g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makaronem – 350ml [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z masłem i koperkiem -150g [7], warzywa gotowane – 150g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makaronem – 350ml [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kasza jęczmienna -150g, surówka z kapusty pekińskiej – 150g, kompot wieloowocowy bc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sera żółtego i wędliny - 100g [3,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sera żółtego i wędliny - 100g [3,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sera żółtego i wędliny - 100g [3,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ranolą – 200g [1,7]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ranolą – 200g [1,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ranolą – 200g [1,7].</w:t>
            </w:r>
          </w:p>
        </w:tc>
      </w:tr>
      <w:tr>
        <w:trPr>
          <w:trHeight w:val="124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4.09.2025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parówki – 100g, ketchup – 10g, musztarda – 10g [10],  pomidor – 50g, ogórek – 50g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parówki – 100g, ketchup – 10g, musztarda – 10g [10],  pomidor bez skórki– 50g, ogórek 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parówki – 100g, ketchup – 10g, musztarda – 10g [10],  pomidor – 50g, ogórek – 50g, herbata bc -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dyniowa z groszkiem ptysiowym – 350ml [1,7,9], gulasz wołowo – wieprzowy – 250g, kasza gryczana – 150g, surówka z kapusty pekińskiej – 150g [7]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dyniowa z groszkiem ptysiowym – 350ml [1,7,9], gulasz wołowo – wieprzowy – 250g, kasza gryczana – 150g, surówka z kapusty pekińskiej – 150g [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dyniowa z groszkiem ptysiowym – 350ml [1,7,9], gulasz wołowo – wieprzowy – 250g, kasza gryczana – 150g, surówka z kapusty pekińskiej – 150g [7], kompot wieloowocowy bc 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</w:t>
            </w:r>
            <w:r>
              <w:rPr>
                <w:rFonts w:ascii="Times New Roman" w:hAnsi="Times New Roman"/>
                <w:sz w:val="18"/>
                <w:szCs w:val="18"/>
              </w:rPr>
              <w:t>ałatka jarzynowa – 80g [7,9], wędlina – 40g, pomidor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</w:t>
            </w:r>
            <w:r>
              <w:rPr>
                <w:rFonts w:ascii="Times New Roman" w:hAnsi="Times New Roman"/>
                <w:sz w:val="18"/>
                <w:szCs w:val="18"/>
              </w:rPr>
              <w:t>ałatka jarzynowa – 80g [7,9], wędlina – 40g, pomidor bez skórki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sło – 10g [7], s</w:t>
            </w:r>
            <w:r>
              <w:rPr>
                <w:rFonts w:ascii="Times New Roman" w:hAnsi="Times New Roman"/>
                <w:sz w:val="18"/>
                <w:szCs w:val="18"/>
              </w:rPr>
              <w:t>ałatka jarzynowa – 80g [7,9], wędlina – 40g, pomidor – 50g, herbata bc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ucierane z owocami – 150g [1,3,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ucierane z owocami – 150g [1,3,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5.09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z szynką – 100g [3,7], ogórek – 50g, rukola – 20g, owoc – 1 sztuka, 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z szynką – 100g [3,7],  pomidor bez skórki– 50g, rukola – 2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z szynką – 100g [3,7], ogórek – 50g,  rukola – 20g, owoc – 1 sztuka, herbata bc 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abielany z ziemniakami – 350ml [7,9], udko piecz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1,3,9], ryż brązowy – 100g, mizeria -15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Barszcz czerwony zabielany z ziemnia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udko pieczone –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ż brązowy – 100g, mizeria -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Barszcz czerwony zabielany z ziemnia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udko pieczone –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ż brązowy – 100g, mizeria -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– 60g [7], wędlina – 50g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e szczypiorkiem – 60g [7], wędlina – 50g, ogórek konserwow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e szczypiorkiem – 60g [7], wędlina – 50g, ogórek konserwow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6.09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pasta rybna – 60g [4,7]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ozzarella – 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omidor – 50g, ogórek – 50g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pasta rybna – 60g [4,7]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ozzarella – 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omidor bez skórki– 50g, ogórek 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pasta rybna – 60g [4,7]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ozzarella – 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omidor – 50g, ogórek – 50g, herbata bc – 250ml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cukinii z grzankami – 350ml [3], ryba pieczona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zeria – 150g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cukinii z grzankami– 350ml [3], ryba pieczona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zeria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cukinii z grzankami– 350ml [3], ryba pieczona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zeria – 150g, kompot wieloowocowy bc – 250ml.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hummus pomidorowy – 80g [7,13], ser żółty – 50g [7], papryka konserwowa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hummus pomidorowy – 80g [7,13], ser żółty – 50g [7], pomidor bez skórki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hummus pomidorowy – 80g [7,13], ser żółty – 50g [7], papryka konserwowa - 50g, sałata zielona – 10g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chrupkie – 20g [1], serek smarowny – 40g [7], dżem niskosłodzony - 10g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chrupkie – 20g [1], serek smarowny – 40g [7], dżem niskosłodzony - 10g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chrupkie – 20g [1], serek smarowny – 40g [7], dżem niskosłodzony - 10g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7.09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, wędlina - 50g, owoc – 1 sztuka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, wędlina -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, wędlina - 50g, owoc – 1 sztuka, herbata bc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ml [1,7,9], roladki ze szpina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ml [1,7,9], roladki ze szpina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ladki ze szpina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kompot wieloowocowy bc – 250ml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8.09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], masło – 10g [7], serek do smarowania - 50g [7], owsianka z chia i wiśnią – 250g [1,7], kawa ink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], masło – 10g [7], masło – 10g [7], serek do smarowania – 50g [7], owsianka z chia i wiśnią – 250g [1,7], kawa ink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wiejski – 200g [7], ser topiony – 20g [7], pomidor – 50g, ogórek kwaszony – 50g, kawa inka bc – 250ml.</w:t>
            </w:r>
          </w:p>
        </w:tc>
      </w:tr>
      <w:tr>
        <w:trPr>
          <w:trHeight w:val="76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 – 150g (7), ziemniaki z masłem – 150g (7), surówka coleslaw – 150g (7,9)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pierś z kurczaka gotowana – 150g (7), ziemniaki z masłem – 150g (7), warzywa gotowane – 150g (7,9)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– 150g (7), ziemniaki z masłem – 150g (7), surówka coleslaw – 150g (7,9), kompot wieloowocowy bc – 250ml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jajko w sosie jogurtowym</w:t>
            </w:r>
            <w:r>
              <w:rPr>
                <w:rFonts w:eastAsia="Arial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100g [7], ser biały do smarowania – 40g [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jajko w sosie jogurtowy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7], ser biały do smarowania – 40g [7], pomidor bez skórki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jajko w sosie jogurtowy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7], ser biały do smarowania – 40g [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50g [1], masło orzechowe – 20g [5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50g [1], masło orzechowe – 20g [5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50g [1]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Application>LibreOffice/24.2.3.2$Windows_X86_64 LibreOffice_project/433d9c2ded56988e8a90e6b2e771ee4e6a5ab2ba</Application>
  <AppVersion>15.0000</AppVersion>
  <Pages>3</Pages>
  <Words>2540</Words>
  <Characters>13599</Characters>
  <CharactersWithSpaces>16386</CharactersWithSpaces>
  <Paragraphs>17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5-09-17T08:41:24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